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C8" w:rsidRDefault="009768C8" w:rsidP="009768C8">
      <w:pPr>
        <w:jc w:val="center"/>
        <w:rPr>
          <w:rFonts w:ascii="標楷體" w:eastAsia="標楷體" w:hAnsi="標楷體"/>
          <w:b/>
          <w:color w:val="333333"/>
          <w:sz w:val="48"/>
          <w:szCs w:val="32"/>
        </w:rPr>
      </w:pPr>
      <w:r>
        <w:rPr>
          <w:rFonts w:ascii="標楷體" w:eastAsia="標楷體" w:hAnsi="標楷體" w:hint="eastAsia"/>
          <w:b/>
          <w:color w:val="333333"/>
          <w:sz w:val="48"/>
          <w:szCs w:val="32"/>
        </w:rPr>
        <w:t>國立</w:t>
      </w:r>
      <w:r w:rsidR="009C474E">
        <w:rPr>
          <w:rFonts w:ascii="標楷體" w:eastAsia="標楷體" w:hAnsi="標楷體" w:hint="eastAsia"/>
          <w:b/>
          <w:color w:val="333333"/>
          <w:sz w:val="48"/>
          <w:szCs w:val="32"/>
        </w:rPr>
        <w:t>臺中教育</w:t>
      </w:r>
      <w:r>
        <w:rPr>
          <w:rFonts w:ascii="標楷體" w:eastAsia="標楷體" w:hAnsi="標楷體" w:hint="eastAsia"/>
          <w:b/>
          <w:color w:val="333333"/>
          <w:sz w:val="48"/>
          <w:szCs w:val="32"/>
        </w:rPr>
        <w:t>大學退休</w:t>
      </w:r>
      <w:r w:rsidR="00006000">
        <w:rPr>
          <w:rFonts w:ascii="標楷體" w:eastAsia="標楷體" w:hAnsi="標楷體" w:hint="eastAsia"/>
          <w:b/>
          <w:color w:val="333333"/>
          <w:sz w:val="48"/>
          <w:szCs w:val="32"/>
        </w:rPr>
        <w:t>公</w:t>
      </w:r>
      <w:r w:rsidR="002804E0">
        <w:rPr>
          <w:rFonts w:ascii="標楷體" w:eastAsia="標楷體" w:hAnsi="標楷體" w:hint="eastAsia"/>
          <w:b/>
          <w:color w:val="333333"/>
          <w:sz w:val="48"/>
          <w:szCs w:val="32"/>
        </w:rPr>
        <w:t>教</w:t>
      </w:r>
      <w:r>
        <w:rPr>
          <w:rFonts w:ascii="標楷體" w:eastAsia="標楷體" w:hAnsi="標楷體" w:hint="eastAsia"/>
          <w:b/>
          <w:color w:val="333333"/>
          <w:sz w:val="48"/>
          <w:szCs w:val="32"/>
        </w:rPr>
        <w:t>人員</w:t>
      </w:r>
    </w:p>
    <w:p w:rsidR="009768C8" w:rsidRDefault="009768C8" w:rsidP="009768C8">
      <w:pPr>
        <w:jc w:val="center"/>
        <w:rPr>
          <w:rFonts w:ascii="標楷體" w:eastAsia="標楷體" w:hAnsi="標楷體"/>
          <w:b/>
          <w:color w:val="333333"/>
          <w:sz w:val="48"/>
          <w:szCs w:val="32"/>
        </w:rPr>
      </w:pPr>
      <w:r w:rsidRPr="0078076A">
        <w:rPr>
          <w:rFonts w:ascii="標楷體" w:eastAsia="標楷體" w:hAnsi="標楷體" w:hint="eastAsia"/>
          <w:b/>
          <w:color w:val="333333"/>
          <w:sz w:val="48"/>
          <w:szCs w:val="32"/>
          <w:u w:val="single"/>
        </w:rPr>
        <w:t>恢復領受</w:t>
      </w:r>
      <w:r w:rsidRPr="005D261B">
        <w:rPr>
          <w:rFonts w:ascii="標楷體" w:eastAsia="標楷體" w:hAnsi="標楷體" w:hint="eastAsia"/>
          <w:b/>
          <w:color w:val="333333"/>
          <w:sz w:val="48"/>
          <w:szCs w:val="32"/>
        </w:rPr>
        <w:t>月退休金</w:t>
      </w:r>
      <w:r>
        <w:rPr>
          <w:rFonts w:ascii="標楷體" w:eastAsia="標楷體" w:hAnsi="標楷體" w:hint="eastAsia"/>
          <w:b/>
          <w:color w:val="333333"/>
          <w:sz w:val="48"/>
          <w:szCs w:val="32"/>
        </w:rPr>
        <w:t>申請</w:t>
      </w:r>
      <w:r w:rsidRPr="005D261B">
        <w:rPr>
          <w:rFonts w:ascii="標楷體" w:eastAsia="標楷體" w:hAnsi="標楷體" w:hint="eastAsia"/>
          <w:b/>
          <w:color w:val="333333"/>
          <w:sz w:val="48"/>
          <w:szCs w:val="32"/>
        </w:rPr>
        <w:t>書</w:t>
      </w:r>
    </w:p>
    <w:p w:rsidR="00CB64A7" w:rsidRDefault="009768C8" w:rsidP="009768C8">
      <w:pPr>
        <w:spacing w:line="360" w:lineRule="auto"/>
        <w:ind w:firstLine="6"/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本</w:t>
      </w: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人_________________（身分證字號：________________），</w:t>
      </w:r>
      <w:r w:rsidRPr="001A0F10">
        <w:rPr>
          <w:rFonts w:ascii="標楷體" w:eastAsia="標楷體" w:hAnsi="標楷體"/>
          <w:color w:val="333333"/>
          <w:sz w:val="32"/>
          <w:szCs w:val="32"/>
        </w:rPr>
        <w:br/>
      </w:r>
      <w:r>
        <w:rPr>
          <w:rFonts w:ascii="標楷體" w:eastAsia="標楷體" w:hAnsi="標楷體" w:hint="eastAsia"/>
          <w:color w:val="333333"/>
          <w:sz w:val="32"/>
          <w:szCs w:val="32"/>
        </w:rPr>
        <w:t>茲</w:t>
      </w: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因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以下因素</w:t>
      </w:r>
      <w:r w:rsidR="00821D1C" w:rsidRPr="00821D1C">
        <w:rPr>
          <w:rFonts w:ascii="標楷體" w:eastAsia="標楷體" w:hAnsi="標楷體" w:hint="eastAsia"/>
          <w:color w:val="333333"/>
          <w:szCs w:val="24"/>
        </w:rPr>
        <w:t>(請勾選)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，</w:t>
      </w:r>
      <w:r w:rsidR="00112116">
        <w:rPr>
          <w:rFonts w:ascii="標楷體" w:eastAsia="標楷體" w:hAnsi="標楷體" w:hint="eastAsia"/>
          <w:color w:val="333333"/>
          <w:sz w:val="32"/>
          <w:szCs w:val="32"/>
        </w:rPr>
        <w:t>業已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於_____年____月_____日</w:t>
      </w:r>
      <w:r w:rsidR="00821D1C" w:rsidRPr="00821D1C">
        <w:rPr>
          <w:rFonts w:ascii="標楷體" w:eastAsia="標楷體" w:hAnsi="標楷體" w:hint="eastAsia"/>
          <w:color w:val="333333"/>
          <w:sz w:val="32"/>
          <w:szCs w:val="32"/>
        </w:rPr>
        <w:t>停止領受月退休金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：</w:t>
      </w:r>
    </w:p>
    <w:p w:rsidR="00821D1C" w:rsidRPr="0002077E" w:rsidRDefault="008B1550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709" w:hanging="709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>
        <w:rPr>
          <w:rFonts w:ascii="標楷體" w:eastAsia="標楷體" w:hAnsi="標楷體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AC91B" wp14:editId="25E1E195">
                <wp:simplePos x="0" y="0"/>
                <wp:positionH relativeFrom="column">
                  <wp:posOffset>-321310</wp:posOffset>
                </wp:positionH>
                <wp:positionV relativeFrom="paragraph">
                  <wp:posOffset>-2540</wp:posOffset>
                </wp:positionV>
                <wp:extent cx="7067550" cy="2990850"/>
                <wp:effectExtent l="0" t="0" r="1905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990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25.3pt;margin-top:-.2pt;width:556.5pt;height:2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" fillcolor="white [3212]" strokecolor="#1f4d78 [1604]" strokeweight="2pt">
                <v:stroke dashstyle="1 1" joinstyle="miter"/>
              </v:roundrect>
            </w:pict>
          </mc:Fallback>
        </mc:AlternateContent>
      </w:r>
      <w:r w:rsidR="00821D1C"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一、再任由政府編列預算支給俸（薪）給、待遇或公費（以下簡稱薪酬）之機關（構）學校或團體之職務且每月支領薪酬總額超過法定基本工資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二、再任下列職務且每月支領薪酬總額超過法定基本工資：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一）行政法人或公法人之職務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1418" w:hanging="1418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二）由政府原始捐助（贈）或捐助（贈）經費，累計達財產總額百分之二十以上之財團法人之職務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1418" w:hanging="1418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三）由政府及其所屬營業基金、非營業基金轉投資，且其轉投資金額累計占該事業資本額百分之二十以上事業之職務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四）受政府直接或間接控制其人事、財務或業務之團體或機構之職務：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993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1.財團法人及其所屬團體或機構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993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2.事業機構及其所屬團體或機構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三、再任私立學校職務且每月支領薪酬總額超過法定基本工資。</w:t>
      </w:r>
    </w:p>
    <w:p w:rsidR="00F052EF" w:rsidRDefault="00F052EF" w:rsidP="0002077E">
      <w:pPr>
        <w:spacing w:line="54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</w:p>
    <w:p w:rsidR="0002077E" w:rsidRDefault="009768C8" w:rsidP="0002077E">
      <w:pPr>
        <w:spacing w:line="540" w:lineRule="exact"/>
        <w:ind w:firstLine="6"/>
        <w:rPr>
          <w:rFonts w:ascii="標楷體" w:eastAsia="標楷體" w:hAnsi="標楷體"/>
          <w:b/>
          <w:color w:val="333333"/>
          <w:sz w:val="32"/>
          <w:szCs w:val="32"/>
          <w:u w:val="single"/>
        </w:rPr>
      </w:pPr>
      <w:r w:rsidRPr="005A26A4">
        <w:rPr>
          <w:rFonts w:ascii="標楷體" w:eastAsia="標楷體" w:hAnsi="標楷體" w:hint="eastAsia"/>
          <w:color w:val="333333"/>
          <w:sz w:val="32"/>
          <w:szCs w:val="32"/>
        </w:rPr>
        <w:t>因</w:t>
      </w:r>
      <w:r>
        <w:rPr>
          <w:rFonts w:ascii="標楷體" w:eastAsia="標楷體" w:hAnsi="標楷體" w:hint="eastAsia"/>
          <w:color w:val="333333"/>
          <w:sz w:val="32"/>
          <w:szCs w:val="32"/>
        </w:rPr>
        <w:t xml:space="preserve">   </w:t>
      </w:r>
      <w:r w:rsidR="0002077E" w:rsidRPr="00934F6C">
        <w:rPr>
          <w:rFonts w:ascii="標楷體" w:eastAsia="標楷體" w:hAnsi="標楷體" w:cs="細明體" w:hint="eastAsia"/>
          <w:color w:val="000000"/>
          <w:kern w:val="0"/>
          <w:szCs w:val="32"/>
        </w:rPr>
        <w:t>□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color w:val="333333"/>
          <w:sz w:val="32"/>
          <w:szCs w:val="32"/>
        </w:rPr>
        <w:t xml:space="preserve"> </w:t>
      </w:r>
      <w:r w:rsidRPr="0078076A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前開事由</w:t>
      </w:r>
      <w:r w:rsidR="00821D1C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 xml:space="preserve"> </w:t>
      </w:r>
    </w:p>
    <w:p w:rsidR="0002077E" w:rsidRDefault="009768C8" w:rsidP="0002077E">
      <w:pPr>
        <w:spacing w:line="54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  <w:r w:rsidRPr="00821D1C">
        <w:rPr>
          <w:rFonts w:ascii="標楷體" w:eastAsia="標楷體" w:hAnsi="標楷體" w:hint="eastAsia"/>
          <w:color w:val="333333"/>
          <w:sz w:val="32"/>
          <w:szCs w:val="32"/>
        </w:rPr>
        <w:t>或</w:t>
      </w:r>
      <w:r w:rsidR="00821D1C" w:rsidRPr="00821D1C">
        <w:rPr>
          <w:rFonts w:ascii="標楷體" w:eastAsia="標楷體" w:hAnsi="標楷體" w:hint="eastAsia"/>
          <w:color w:val="333333"/>
          <w:sz w:val="32"/>
          <w:szCs w:val="32"/>
        </w:rPr>
        <w:t xml:space="preserve">  </w:t>
      </w:r>
      <w:r w:rsidRPr="009768C8">
        <w:rPr>
          <w:rFonts w:ascii="標楷體" w:eastAsia="標楷體" w:hAnsi="標楷體" w:hint="eastAsia"/>
          <w:b/>
          <w:color w:val="333333"/>
          <w:sz w:val="32"/>
          <w:szCs w:val="32"/>
        </w:rPr>
        <w:t xml:space="preserve"> </w:t>
      </w:r>
      <w:r w:rsidR="0002077E" w:rsidRPr="00934F6C">
        <w:rPr>
          <w:rFonts w:ascii="標楷體" w:eastAsia="標楷體" w:hAnsi="標楷體" w:cs="細明體" w:hint="eastAsia"/>
          <w:color w:val="000000"/>
          <w:kern w:val="0"/>
          <w:szCs w:val="32"/>
        </w:rPr>
        <w:t>□</w:t>
      </w:r>
      <w:r w:rsidRPr="009768C8">
        <w:rPr>
          <w:rFonts w:ascii="標楷體" w:eastAsia="標楷體" w:hAnsi="標楷體" w:hint="eastAsia"/>
          <w:b/>
          <w:color w:val="333333"/>
          <w:sz w:val="32"/>
          <w:szCs w:val="32"/>
        </w:rPr>
        <w:t xml:space="preserve">  </w:t>
      </w:r>
      <w:r w:rsidR="00821D1C">
        <w:rPr>
          <w:rFonts w:ascii="標楷體" w:eastAsia="標楷體" w:hAnsi="標楷體" w:hint="eastAsia"/>
          <w:b/>
          <w:color w:val="333333"/>
          <w:sz w:val="32"/>
          <w:szCs w:val="32"/>
        </w:rPr>
        <w:t xml:space="preserve">  </w:t>
      </w:r>
      <w:r w:rsidRPr="0078076A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其他事由</w:t>
      </w:r>
      <w:r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(請敘明)</w:t>
      </w:r>
      <w:r>
        <w:rPr>
          <w:rFonts w:ascii="標楷體" w:eastAsia="標楷體" w:hAnsi="標楷體" w:hint="eastAsia"/>
          <w:color w:val="333333"/>
          <w:sz w:val="32"/>
          <w:szCs w:val="32"/>
        </w:rPr>
        <w:t>：</w:t>
      </w:r>
    </w:p>
    <w:p w:rsidR="009768C8" w:rsidRDefault="009768C8" w:rsidP="0002077E">
      <w:pPr>
        <w:spacing w:line="58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(</w:t>
      </w:r>
      <w:r w:rsidRPr="005A26A4">
        <w:rPr>
          <w:rFonts w:ascii="標楷體" w:eastAsia="標楷體" w:hAnsi="標楷體" w:hint="eastAsia"/>
          <w:color w:val="333333"/>
          <w:sz w:val="32"/>
          <w:szCs w:val="32"/>
        </w:rPr>
        <w:t>_</w:t>
      </w:r>
      <w:r>
        <w:rPr>
          <w:rFonts w:ascii="標楷體" w:eastAsia="標楷體" w:hAnsi="標楷體"/>
          <w:color w:val="333333"/>
          <w:sz w:val="32"/>
          <w:szCs w:val="32"/>
        </w:rPr>
        <w:t>_________________________________________________________</w:t>
      </w:r>
      <w:r>
        <w:rPr>
          <w:rFonts w:ascii="標楷體" w:eastAsia="標楷體" w:hAnsi="標楷體" w:hint="eastAsia"/>
          <w:color w:val="333333"/>
          <w:sz w:val="32"/>
          <w:szCs w:val="32"/>
        </w:rPr>
        <w:t>)</w:t>
      </w:r>
    </w:p>
    <w:p w:rsidR="009768C8" w:rsidRPr="001A0F10" w:rsidRDefault="00821D1C" w:rsidP="0002077E">
      <w:pPr>
        <w:spacing w:line="58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  <w:r w:rsidRPr="00821D1C">
        <w:rPr>
          <w:rFonts w:ascii="標楷體" w:eastAsia="標楷體" w:hAnsi="標楷體" w:hint="eastAsia"/>
          <w:b/>
          <w:color w:val="333333"/>
          <w:sz w:val="32"/>
          <w:szCs w:val="32"/>
        </w:rPr>
        <w:t>自___________年_______月________日</w:t>
      </w:r>
      <w:r>
        <w:rPr>
          <w:rFonts w:ascii="標楷體" w:eastAsia="標楷體" w:hAnsi="標楷體" w:hint="eastAsia"/>
          <w:b/>
          <w:color w:val="333333"/>
          <w:sz w:val="32"/>
          <w:szCs w:val="32"/>
        </w:rPr>
        <w:t>起</w:t>
      </w:r>
      <w:r w:rsidRPr="00821D1C">
        <w:rPr>
          <w:rFonts w:ascii="標楷體" w:eastAsia="標楷體" w:hAnsi="標楷體" w:hint="eastAsia"/>
          <w:b/>
          <w:color w:val="333333"/>
          <w:sz w:val="32"/>
          <w:szCs w:val="32"/>
        </w:rPr>
        <w:t>原因</w:t>
      </w:r>
      <w:r w:rsidR="009768C8" w:rsidRPr="00821D1C">
        <w:rPr>
          <w:rFonts w:ascii="標楷體" w:eastAsia="標楷體" w:hAnsi="標楷體" w:hint="eastAsia"/>
          <w:b/>
          <w:color w:val="333333"/>
          <w:sz w:val="32"/>
          <w:szCs w:val="32"/>
        </w:rPr>
        <w:t>消滅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，申請恢復領受月退休金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權利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，</w:t>
      </w:r>
      <w:r w:rsidR="009768C8" w:rsidRPr="0044051D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並</w:t>
      </w:r>
      <w:r w:rsidR="0079586F" w:rsidRPr="0044051D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已</w:t>
      </w:r>
      <w:r w:rsidR="009768C8" w:rsidRPr="0044051D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檢具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本人每月支領薪酬總額未超過法定基本工資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或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相關證明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資料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，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請貴校收到申請書後惠予辦理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恢復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本人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領受月退休金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之權利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。</w:t>
      </w:r>
    </w:p>
    <w:p w:rsidR="009768C8" w:rsidRDefault="009768C8" w:rsidP="009768C8">
      <w:pPr>
        <w:spacing w:line="360" w:lineRule="auto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此致</w:t>
      </w:r>
    </w:p>
    <w:p w:rsidR="009768C8" w:rsidRPr="001A0F10" w:rsidRDefault="009768C8" w:rsidP="009768C8">
      <w:pPr>
        <w:spacing w:line="360" w:lineRule="auto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國立</w:t>
      </w:r>
      <w:r w:rsidR="009C474E">
        <w:rPr>
          <w:rFonts w:ascii="標楷體" w:eastAsia="標楷體" w:hAnsi="標楷體" w:hint="eastAsia"/>
          <w:color w:val="333333"/>
          <w:sz w:val="32"/>
          <w:szCs w:val="32"/>
        </w:rPr>
        <w:t>臺中教育</w:t>
      </w:r>
      <w:bookmarkStart w:id="0" w:name="_GoBack"/>
      <w:bookmarkEnd w:id="0"/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大學</w:t>
      </w:r>
    </w:p>
    <w:p w:rsidR="005A26A4" w:rsidRPr="001A0F10" w:rsidRDefault="005A26A4" w:rsidP="001A0F10">
      <w:pPr>
        <w:spacing w:line="360" w:lineRule="auto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</w:p>
    <w:p w:rsidR="002319AD" w:rsidRPr="001A0F10" w:rsidRDefault="002319AD" w:rsidP="0002077E">
      <w:pPr>
        <w:spacing w:line="480" w:lineRule="exact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立書人：                 (簽名或蓋章)</w:t>
      </w:r>
    </w:p>
    <w:p w:rsidR="0002077E" w:rsidRDefault="0002077E" w:rsidP="0002077E">
      <w:pPr>
        <w:spacing w:line="480" w:lineRule="exact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聯</w:t>
      </w:r>
      <w:r w:rsidR="002319AD" w:rsidRPr="001A0F10">
        <w:rPr>
          <w:rFonts w:ascii="標楷體" w:eastAsia="標楷體" w:hAnsi="標楷體" w:hint="eastAsia"/>
          <w:color w:val="333333"/>
          <w:sz w:val="32"/>
          <w:szCs w:val="32"/>
        </w:rPr>
        <w:t>絡電話：</w:t>
      </w:r>
      <w:r>
        <w:rPr>
          <w:rFonts w:ascii="標楷體" w:eastAsia="標楷體" w:hAnsi="標楷體" w:hint="eastAsia"/>
          <w:color w:val="333333"/>
          <w:sz w:val="32"/>
          <w:szCs w:val="32"/>
        </w:rPr>
        <w:t xml:space="preserve">          </w:t>
      </w:r>
    </w:p>
    <w:p w:rsidR="00F052EF" w:rsidRDefault="002319AD" w:rsidP="0002077E">
      <w:pPr>
        <w:spacing w:line="480" w:lineRule="exact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通訊地址：</w:t>
      </w:r>
    </w:p>
    <w:p w:rsidR="00E44C24" w:rsidRPr="00D674F7" w:rsidRDefault="002319AD" w:rsidP="0002077E">
      <w:pPr>
        <w:spacing w:line="480" w:lineRule="exact"/>
        <w:ind w:left="709" w:firstLine="6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中華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民國  </w:t>
      </w: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  年    </w:t>
      </w: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月    </w:t>
      </w: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日</w:t>
      </w:r>
    </w:p>
    <w:sectPr w:rsidR="00E44C24" w:rsidRPr="00D674F7" w:rsidSect="00F052EF">
      <w:footerReference w:type="default" r:id="rId8"/>
      <w:pgSz w:w="11906" w:h="16838" w:code="9"/>
      <w:pgMar w:top="454" w:right="851" w:bottom="454" w:left="851" w:header="851" w:footer="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7D" w:rsidRDefault="00C1187D" w:rsidP="005A26A4">
      <w:r>
        <w:separator/>
      </w:r>
    </w:p>
  </w:endnote>
  <w:endnote w:type="continuationSeparator" w:id="0">
    <w:p w:rsidR="00C1187D" w:rsidRDefault="00C1187D" w:rsidP="005A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A4" w:rsidRPr="005A26A4" w:rsidRDefault="005A26A4" w:rsidP="005A26A4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7D" w:rsidRDefault="00C1187D" w:rsidP="005A26A4">
      <w:r>
        <w:separator/>
      </w:r>
    </w:p>
  </w:footnote>
  <w:footnote w:type="continuationSeparator" w:id="0">
    <w:p w:rsidR="00C1187D" w:rsidRDefault="00C1187D" w:rsidP="005A2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F8"/>
    <w:rsid w:val="00006000"/>
    <w:rsid w:val="0002077E"/>
    <w:rsid w:val="0006737F"/>
    <w:rsid w:val="000A737B"/>
    <w:rsid w:val="000E2A76"/>
    <w:rsid w:val="00112116"/>
    <w:rsid w:val="00163F03"/>
    <w:rsid w:val="00187C09"/>
    <w:rsid w:val="001A0F10"/>
    <w:rsid w:val="001E6BD0"/>
    <w:rsid w:val="00202757"/>
    <w:rsid w:val="002319AD"/>
    <w:rsid w:val="0023643C"/>
    <w:rsid w:val="002804E0"/>
    <w:rsid w:val="00286D20"/>
    <w:rsid w:val="003036F8"/>
    <w:rsid w:val="00384BB1"/>
    <w:rsid w:val="003B5806"/>
    <w:rsid w:val="003F063A"/>
    <w:rsid w:val="00414003"/>
    <w:rsid w:val="0044051D"/>
    <w:rsid w:val="0048219B"/>
    <w:rsid w:val="004D30DD"/>
    <w:rsid w:val="00533832"/>
    <w:rsid w:val="00543AED"/>
    <w:rsid w:val="00551871"/>
    <w:rsid w:val="005A26A4"/>
    <w:rsid w:val="005D0068"/>
    <w:rsid w:val="005D5A7D"/>
    <w:rsid w:val="0062186B"/>
    <w:rsid w:val="006248FF"/>
    <w:rsid w:val="0066237C"/>
    <w:rsid w:val="00674ABC"/>
    <w:rsid w:val="00695AF9"/>
    <w:rsid w:val="0069701A"/>
    <w:rsid w:val="00702297"/>
    <w:rsid w:val="0079586F"/>
    <w:rsid w:val="007C1756"/>
    <w:rsid w:val="007D172B"/>
    <w:rsid w:val="007D5C60"/>
    <w:rsid w:val="007F310B"/>
    <w:rsid w:val="00821D1C"/>
    <w:rsid w:val="00872880"/>
    <w:rsid w:val="008B1550"/>
    <w:rsid w:val="009768C8"/>
    <w:rsid w:val="00984535"/>
    <w:rsid w:val="009C474E"/>
    <w:rsid w:val="009E14F8"/>
    <w:rsid w:val="00A95536"/>
    <w:rsid w:val="00A956F2"/>
    <w:rsid w:val="00AF1733"/>
    <w:rsid w:val="00BE2730"/>
    <w:rsid w:val="00C1187D"/>
    <w:rsid w:val="00C407A7"/>
    <w:rsid w:val="00C73FC3"/>
    <w:rsid w:val="00C833B8"/>
    <w:rsid w:val="00CB27F0"/>
    <w:rsid w:val="00CB64A7"/>
    <w:rsid w:val="00D51330"/>
    <w:rsid w:val="00D674F7"/>
    <w:rsid w:val="00DC2591"/>
    <w:rsid w:val="00E44C24"/>
    <w:rsid w:val="00E45EF6"/>
    <w:rsid w:val="00E627A4"/>
    <w:rsid w:val="00E83191"/>
    <w:rsid w:val="00F052EF"/>
    <w:rsid w:val="00F120A7"/>
    <w:rsid w:val="00F519A4"/>
    <w:rsid w:val="00F714C1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6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6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22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6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6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2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4B29-31FB-4BBB-93E8-A3920F1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07:30:00Z</cp:lastPrinted>
  <dcterms:created xsi:type="dcterms:W3CDTF">2018-06-09T03:37:00Z</dcterms:created>
  <dcterms:modified xsi:type="dcterms:W3CDTF">2018-06-09T03:37:00Z</dcterms:modified>
</cp:coreProperties>
</file>